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86372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727" w:rsidRPr="0086372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63727"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727" w:rsidRPr="00863727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863727"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727" w:rsidRPr="008637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3727"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727">
        <w:rPr>
          <w:rFonts w:ascii="Times New Roman" w:hAnsi="Times New Roman" w:cs="Times New Roman"/>
          <w:sz w:val="26"/>
          <w:szCs w:val="26"/>
        </w:rPr>
        <w:t>v</w:t>
      </w:r>
      <w:r w:rsidR="00863727" w:rsidRPr="00863727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863727"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727" w:rsidRPr="0086372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863727"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727" w:rsidRPr="00863727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863727"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727" w:rsidRPr="0086372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727">
        <w:rPr>
          <w:rFonts w:ascii="Times New Roman" w:hAnsi="Times New Roman" w:cs="Times New Roman"/>
          <w:sz w:val="26"/>
          <w:szCs w:val="26"/>
        </w:rPr>
        <w:t>Th</w:t>
      </w:r>
      <w:r w:rsidR="00863727" w:rsidRPr="00863727">
        <w:rPr>
          <w:rFonts w:ascii="Times New Roman" w:hAnsi="Times New Roman" w:cs="Times New Roman"/>
          <w:sz w:val="26"/>
          <w:szCs w:val="26"/>
        </w:rPr>
        <w:t>êm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</w:rPr>
        <w:t>5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D31F3E">
        <w:rPr>
          <w:rFonts w:ascii="Times New Roman" w:hAnsi="Times New Roman" w:cs="Times New Roman"/>
          <w:sz w:val="26"/>
          <w:szCs w:val="26"/>
        </w:rPr>
        <w:t>2222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863727" w:rsidP="00D31F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372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727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7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Pr="00863727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727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727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72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863727">
        <w:rPr>
          <w:rFonts w:ascii="Times New Roman" w:hAnsi="Times New Roman" w:cs="Times New Roman"/>
          <w:sz w:val="26"/>
          <w:szCs w:val="26"/>
        </w:rPr>
        <w:t>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0 917383</w:t>
      </w:r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/09/2009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2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5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84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31F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300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sz w:val="26"/>
          <w:szCs w:val="26"/>
        </w:rPr>
        <w:t>1184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33085" w:rsidRDefault="00933085" w:rsidP="008637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bookmarkEnd w:id="0"/>
      <w:r>
        <w:rPr>
          <w:rFonts w:ascii="Times New Roman" w:hAnsi="Times New Roman" w:cs="Times New Roman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</w:rPr>
        <w:t>9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</w:rPr>
        <w:t>1364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gi</w:t>
      </w:r>
      <w:proofErr w:type="spellStart"/>
      <w:r w:rsidR="00863727" w:rsidRPr="00863727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190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4AB4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D8F4-B346-431E-9D4C-9B9CF564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12-05T09:09:00Z</cp:lastPrinted>
  <dcterms:created xsi:type="dcterms:W3CDTF">2022-12-05T09:03:00Z</dcterms:created>
  <dcterms:modified xsi:type="dcterms:W3CDTF">2022-12-05T09:27:00Z</dcterms:modified>
</cp:coreProperties>
</file>